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178117E3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D91A62">
        <w:rPr>
          <w:rFonts w:ascii="Times New Roman" w:eastAsia="Times New Roman" w:hAnsi="Times New Roman" w:cs="Times New Roman"/>
          <w:bCs/>
          <w:sz w:val="28"/>
          <w:szCs w:val="28"/>
        </w:rPr>
        <w:t>07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D91A62">
        <w:rPr>
          <w:rFonts w:ascii="Times New Roman" w:eastAsia="Times New Roman" w:hAnsi="Times New Roman" w:cs="Times New Roman"/>
          <w:bCs/>
          <w:sz w:val="28"/>
          <w:szCs w:val="28"/>
        </w:rPr>
        <w:t>dic</w:t>
      </w:r>
      <w:r w:rsidR="005318D3">
        <w:rPr>
          <w:rFonts w:ascii="Times New Roman" w:eastAsia="Times New Roman" w:hAnsi="Times New Roman" w:cs="Times New Roman"/>
          <w:bCs/>
          <w:sz w:val="28"/>
          <w:szCs w:val="28"/>
        </w:rPr>
        <w:t>iembre</w:t>
      </w:r>
      <w:r w:rsidR="00323D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D91A62">
        <w:rPr>
          <w:rFonts w:ascii="Times New Roman" w:eastAsia="Times New Roman" w:hAnsi="Times New Roman" w:cs="Times New Roman"/>
          <w:bCs/>
          <w:sz w:val="28"/>
          <w:szCs w:val="28"/>
        </w:rPr>
        <w:t>13</w:t>
      </w:r>
      <w:r w:rsidR="00470A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3B7105">
        <w:rPr>
          <w:rFonts w:ascii="Times New Roman" w:eastAsia="Times New Roman" w:hAnsi="Times New Roman" w:cs="Times New Roman"/>
          <w:bCs/>
          <w:sz w:val="28"/>
          <w:szCs w:val="28"/>
        </w:rPr>
        <w:t>dic</w:t>
      </w:r>
      <w:r w:rsidR="003273C7">
        <w:rPr>
          <w:rFonts w:ascii="Times New Roman" w:eastAsia="Times New Roman" w:hAnsi="Times New Roman" w:cs="Times New Roman"/>
          <w:bCs/>
          <w:sz w:val="28"/>
          <w:szCs w:val="28"/>
        </w:rPr>
        <w:t>iem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15C0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924702A" w14:textId="77777777" w:rsidR="00D615F9" w:rsidRDefault="00D615F9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05E4C1" w14:textId="469BD000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5B0B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B72F1E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84540C" w:rsidRPr="0084540C" w14:paraId="34278905" w14:textId="77777777" w:rsidTr="0084540C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AEE6B56" w14:textId="77777777" w:rsidR="0084540C" w:rsidRPr="0084540C" w:rsidRDefault="0084540C" w:rsidP="00845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454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7ABE" w14:textId="77777777" w:rsidR="0084540C" w:rsidRPr="0084540C" w:rsidRDefault="0084540C" w:rsidP="00845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4540C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7CDA" w14:textId="77777777" w:rsidR="0084540C" w:rsidRPr="0084540C" w:rsidRDefault="0084540C" w:rsidP="00845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454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%</w:t>
            </w:r>
          </w:p>
        </w:tc>
      </w:tr>
      <w:tr w:rsidR="0084540C" w:rsidRPr="0084540C" w14:paraId="5868114E" w14:textId="77777777" w:rsidTr="0084540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BC045C7" w14:textId="77777777" w:rsidR="0084540C" w:rsidRPr="0084540C" w:rsidRDefault="0084540C" w:rsidP="00845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454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CFA4" w14:textId="77777777" w:rsidR="0084540C" w:rsidRPr="0084540C" w:rsidRDefault="0084540C" w:rsidP="00845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4540C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933B" w14:textId="77777777" w:rsidR="0084540C" w:rsidRPr="0084540C" w:rsidRDefault="0084540C" w:rsidP="00845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454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%</w:t>
            </w:r>
          </w:p>
        </w:tc>
      </w:tr>
      <w:tr w:rsidR="0084540C" w:rsidRPr="0084540C" w14:paraId="02660C89" w14:textId="77777777" w:rsidTr="0084540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B6CB321" w14:textId="77777777" w:rsidR="0084540C" w:rsidRPr="0084540C" w:rsidRDefault="0084540C" w:rsidP="00845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454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D202" w14:textId="77777777" w:rsidR="0084540C" w:rsidRPr="0084540C" w:rsidRDefault="0084540C" w:rsidP="00845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4540C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421B" w14:textId="77777777" w:rsidR="0084540C" w:rsidRPr="0084540C" w:rsidRDefault="0084540C" w:rsidP="00845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454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%</w:t>
            </w:r>
          </w:p>
        </w:tc>
      </w:tr>
    </w:tbl>
    <w:p w14:paraId="36CA1A88" w14:textId="77777777" w:rsidR="00B46A6A" w:rsidRDefault="00B46A6A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 w14:paraId="67911FC8" w14:textId="6AAAA7AC" w:rsidR="004E05EC" w:rsidRDefault="00D55696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90064CE" wp14:editId="3FB5DE65">
            <wp:extent cx="5448578" cy="3960000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578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3392D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</w:t>
      </w:r>
    </w:p>
    <w:p w14:paraId="02EF2795" w14:textId="77777777" w:rsidR="005B0B01" w:rsidRDefault="005B0B01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F509E2" w14:textId="11D16AD7" w:rsidR="00D6340C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BB2C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793CDD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936521" w:rsidRPr="00936521" w14:paraId="3F55ED8C" w14:textId="77777777" w:rsidTr="00936521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95D7248" w14:textId="77777777" w:rsidR="00936521" w:rsidRPr="00936521" w:rsidRDefault="00936521" w:rsidP="00936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365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340F" w14:textId="77777777" w:rsidR="00936521" w:rsidRPr="00936521" w:rsidRDefault="00936521" w:rsidP="00936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36521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FF9D" w14:textId="77777777" w:rsidR="00936521" w:rsidRPr="00936521" w:rsidRDefault="00936521" w:rsidP="00936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365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2%</w:t>
            </w:r>
          </w:p>
        </w:tc>
      </w:tr>
    </w:tbl>
    <w:p w14:paraId="49C48E63" w14:textId="77777777" w:rsidR="009F7384" w:rsidRDefault="009F7384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72807C" w14:textId="77777777" w:rsidR="00B46A6A" w:rsidRDefault="00B46A6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936521" w:rsidRPr="00936521" w14:paraId="3C865A47" w14:textId="77777777" w:rsidTr="00936521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7477CA9" w14:textId="77777777" w:rsidR="00936521" w:rsidRPr="00936521" w:rsidRDefault="00936521" w:rsidP="00936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365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</w:tr>
      <w:tr w:rsidR="00936521" w:rsidRPr="00936521" w14:paraId="4A8932C4" w14:textId="77777777" w:rsidTr="0093652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9422B71" w14:textId="77777777" w:rsidR="00936521" w:rsidRPr="00936521" w:rsidRDefault="00936521" w:rsidP="00936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365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</w:tr>
      <w:tr w:rsidR="00936521" w:rsidRPr="00936521" w14:paraId="5B832E68" w14:textId="77777777" w:rsidTr="0093652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C6D6332" w14:textId="77777777" w:rsidR="00936521" w:rsidRPr="00936521" w:rsidRDefault="00936521" w:rsidP="00936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365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</w:tr>
    </w:tbl>
    <w:p w14:paraId="42F005C1" w14:textId="2B674944" w:rsidR="00045D4F" w:rsidRPr="006B43D7" w:rsidRDefault="008203A6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301BB3" w:rsidRPr="006B4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E5F09C" w14:textId="3BF04FA9" w:rsidR="0070241D" w:rsidRDefault="00045D4F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43D7"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A61813B" w14:textId="4AB9A6C2" w:rsidR="00EA08B4" w:rsidRPr="00DC1246" w:rsidRDefault="00AF27CE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F27CE">
        <w:drawing>
          <wp:inline distT="0" distB="0" distL="0" distR="0" wp14:anchorId="41C14899" wp14:editId="5B537983">
            <wp:extent cx="5612130" cy="116586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33620" w14:textId="77777777" w:rsidR="007A1491" w:rsidRDefault="007A1491" w:rsidP="005B6A4C">
      <w:pPr>
        <w:spacing w:after="0" w:line="240" w:lineRule="auto"/>
      </w:pPr>
      <w:r>
        <w:separator/>
      </w:r>
    </w:p>
  </w:endnote>
  <w:endnote w:type="continuationSeparator" w:id="0">
    <w:p w14:paraId="039D7232" w14:textId="77777777" w:rsidR="007A1491" w:rsidRDefault="007A1491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147A0" w14:textId="77777777" w:rsidR="007A1491" w:rsidRDefault="007A1491" w:rsidP="005B6A4C">
      <w:pPr>
        <w:spacing w:after="0" w:line="240" w:lineRule="auto"/>
      </w:pPr>
      <w:r>
        <w:separator/>
      </w:r>
    </w:p>
  </w:footnote>
  <w:footnote w:type="continuationSeparator" w:id="0">
    <w:p w14:paraId="5D5D767D" w14:textId="77777777" w:rsidR="007A1491" w:rsidRDefault="007A1491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684F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5D4F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47C"/>
    <w:rsid w:val="00062ED4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3010"/>
    <w:rsid w:val="000937A4"/>
    <w:rsid w:val="000944A9"/>
    <w:rsid w:val="00095AC4"/>
    <w:rsid w:val="00096397"/>
    <w:rsid w:val="000973AF"/>
    <w:rsid w:val="0009784B"/>
    <w:rsid w:val="00097F0A"/>
    <w:rsid w:val="000A04BE"/>
    <w:rsid w:val="000A0F2E"/>
    <w:rsid w:val="000A14AE"/>
    <w:rsid w:val="000A2C1A"/>
    <w:rsid w:val="000A44E4"/>
    <w:rsid w:val="000A4FD0"/>
    <w:rsid w:val="000A7817"/>
    <w:rsid w:val="000B1699"/>
    <w:rsid w:val="000B2E09"/>
    <w:rsid w:val="000B35E2"/>
    <w:rsid w:val="000B3E8F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3EF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5654E"/>
    <w:rsid w:val="001605E9"/>
    <w:rsid w:val="00161B8E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2A"/>
    <w:rsid w:val="001850A3"/>
    <w:rsid w:val="00185630"/>
    <w:rsid w:val="001865A9"/>
    <w:rsid w:val="001872A9"/>
    <w:rsid w:val="00187A4F"/>
    <w:rsid w:val="00187B00"/>
    <w:rsid w:val="00192F76"/>
    <w:rsid w:val="00194792"/>
    <w:rsid w:val="001A1270"/>
    <w:rsid w:val="001A1B15"/>
    <w:rsid w:val="001A2DAD"/>
    <w:rsid w:val="001A4711"/>
    <w:rsid w:val="001A57B6"/>
    <w:rsid w:val="001A6253"/>
    <w:rsid w:val="001A75BC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CE1"/>
    <w:rsid w:val="002220A0"/>
    <w:rsid w:val="002220DD"/>
    <w:rsid w:val="00222863"/>
    <w:rsid w:val="00225F08"/>
    <w:rsid w:val="002268BB"/>
    <w:rsid w:val="00230A53"/>
    <w:rsid w:val="0023149B"/>
    <w:rsid w:val="00231CD7"/>
    <w:rsid w:val="00233614"/>
    <w:rsid w:val="0023392D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3AE4"/>
    <w:rsid w:val="002553A2"/>
    <w:rsid w:val="00256435"/>
    <w:rsid w:val="00260419"/>
    <w:rsid w:val="002604B7"/>
    <w:rsid w:val="00262146"/>
    <w:rsid w:val="00262DA2"/>
    <w:rsid w:val="00263A62"/>
    <w:rsid w:val="0026445A"/>
    <w:rsid w:val="00264E86"/>
    <w:rsid w:val="002658A5"/>
    <w:rsid w:val="00265E90"/>
    <w:rsid w:val="002665E7"/>
    <w:rsid w:val="00266895"/>
    <w:rsid w:val="002701EC"/>
    <w:rsid w:val="002721D6"/>
    <w:rsid w:val="00272BB5"/>
    <w:rsid w:val="00274781"/>
    <w:rsid w:val="002749DE"/>
    <w:rsid w:val="00274C45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91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1BB3"/>
    <w:rsid w:val="00302EE9"/>
    <w:rsid w:val="0030367D"/>
    <w:rsid w:val="0030392D"/>
    <w:rsid w:val="00304694"/>
    <w:rsid w:val="00306070"/>
    <w:rsid w:val="00306071"/>
    <w:rsid w:val="003062D8"/>
    <w:rsid w:val="00306AC0"/>
    <w:rsid w:val="00307AAB"/>
    <w:rsid w:val="0031072E"/>
    <w:rsid w:val="003111F8"/>
    <w:rsid w:val="0031239D"/>
    <w:rsid w:val="00314525"/>
    <w:rsid w:val="00315BA3"/>
    <w:rsid w:val="00315EA8"/>
    <w:rsid w:val="003161A0"/>
    <w:rsid w:val="003163BF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73C7"/>
    <w:rsid w:val="00327AC5"/>
    <w:rsid w:val="00330617"/>
    <w:rsid w:val="00330FEB"/>
    <w:rsid w:val="00331C79"/>
    <w:rsid w:val="00331E29"/>
    <w:rsid w:val="00334EA0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6A68"/>
    <w:rsid w:val="003570A8"/>
    <w:rsid w:val="003573E1"/>
    <w:rsid w:val="00357738"/>
    <w:rsid w:val="003579DD"/>
    <w:rsid w:val="00360D7D"/>
    <w:rsid w:val="00362150"/>
    <w:rsid w:val="00362ABA"/>
    <w:rsid w:val="003635BE"/>
    <w:rsid w:val="003646E3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97F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1B1"/>
    <w:rsid w:val="003B065A"/>
    <w:rsid w:val="003B08FE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DD8"/>
    <w:rsid w:val="003E0E7C"/>
    <w:rsid w:val="003E2FD1"/>
    <w:rsid w:val="003E4361"/>
    <w:rsid w:val="003E5A10"/>
    <w:rsid w:val="003E6075"/>
    <w:rsid w:val="003E7126"/>
    <w:rsid w:val="003E7747"/>
    <w:rsid w:val="003E7783"/>
    <w:rsid w:val="003F0262"/>
    <w:rsid w:val="003F101B"/>
    <w:rsid w:val="003F2C1C"/>
    <w:rsid w:val="003F367E"/>
    <w:rsid w:val="003F4C09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412F"/>
    <w:rsid w:val="0042520F"/>
    <w:rsid w:val="00425A5B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0A94"/>
    <w:rsid w:val="0047184B"/>
    <w:rsid w:val="00471FEF"/>
    <w:rsid w:val="00472FB5"/>
    <w:rsid w:val="00473943"/>
    <w:rsid w:val="00474416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744"/>
    <w:rsid w:val="004D0C3C"/>
    <w:rsid w:val="004D250F"/>
    <w:rsid w:val="004D26AD"/>
    <w:rsid w:val="004D273B"/>
    <w:rsid w:val="004D2B00"/>
    <w:rsid w:val="004D6CA5"/>
    <w:rsid w:val="004D7783"/>
    <w:rsid w:val="004E05EC"/>
    <w:rsid w:val="004E0604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068B"/>
    <w:rsid w:val="00512581"/>
    <w:rsid w:val="005127A6"/>
    <w:rsid w:val="0051283B"/>
    <w:rsid w:val="005140E2"/>
    <w:rsid w:val="005151A6"/>
    <w:rsid w:val="00520D48"/>
    <w:rsid w:val="005219E0"/>
    <w:rsid w:val="00521A2E"/>
    <w:rsid w:val="0052629E"/>
    <w:rsid w:val="00527016"/>
    <w:rsid w:val="005271A3"/>
    <w:rsid w:val="00531887"/>
    <w:rsid w:val="005318D3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2D28"/>
    <w:rsid w:val="00573B62"/>
    <w:rsid w:val="00574DA7"/>
    <w:rsid w:val="005761A8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57D"/>
    <w:rsid w:val="005A5787"/>
    <w:rsid w:val="005A5D0A"/>
    <w:rsid w:val="005A6F4B"/>
    <w:rsid w:val="005A71CF"/>
    <w:rsid w:val="005B07C8"/>
    <w:rsid w:val="005B0B01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4DCA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42FA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0F9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46C4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49C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26C8"/>
    <w:rsid w:val="006E3C0F"/>
    <w:rsid w:val="006E4455"/>
    <w:rsid w:val="006E575F"/>
    <w:rsid w:val="006E7416"/>
    <w:rsid w:val="006E76F2"/>
    <w:rsid w:val="006F0241"/>
    <w:rsid w:val="006F1677"/>
    <w:rsid w:val="006F1B4E"/>
    <w:rsid w:val="006F1EE4"/>
    <w:rsid w:val="006F3F67"/>
    <w:rsid w:val="006F45AC"/>
    <w:rsid w:val="006F5936"/>
    <w:rsid w:val="006F6943"/>
    <w:rsid w:val="006F6E09"/>
    <w:rsid w:val="006F7A01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AB4"/>
    <w:rsid w:val="007149D8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058B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4BC"/>
    <w:rsid w:val="007715AD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507B"/>
    <w:rsid w:val="007868B8"/>
    <w:rsid w:val="0078722E"/>
    <w:rsid w:val="007872F7"/>
    <w:rsid w:val="00793CDD"/>
    <w:rsid w:val="00794B07"/>
    <w:rsid w:val="00794C42"/>
    <w:rsid w:val="00795CD9"/>
    <w:rsid w:val="00797CCB"/>
    <w:rsid w:val="007A1491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0BB"/>
    <w:rsid w:val="00816401"/>
    <w:rsid w:val="008167C6"/>
    <w:rsid w:val="008173F2"/>
    <w:rsid w:val="008203A6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40C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4E02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5CA1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0A3A"/>
    <w:rsid w:val="00971D7C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5035"/>
    <w:rsid w:val="00987185"/>
    <w:rsid w:val="00987BC5"/>
    <w:rsid w:val="00990D9F"/>
    <w:rsid w:val="00991E0B"/>
    <w:rsid w:val="00993B58"/>
    <w:rsid w:val="009966B6"/>
    <w:rsid w:val="00997249"/>
    <w:rsid w:val="00997F50"/>
    <w:rsid w:val="009A0180"/>
    <w:rsid w:val="009A125F"/>
    <w:rsid w:val="009A3801"/>
    <w:rsid w:val="009A4A75"/>
    <w:rsid w:val="009A5A76"/>
    <w:rsid w:val="009A777D"/>
    <w:rsid w:val="009B0986"/>
    <w:rsid w:val="009B195D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C78FD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1E9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384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4CB5"/>
    <w:rsid w:val="00A160B2"/>
    <w:rsid w:val="00A174AA"/>
    <w:rsid w:val="00A20199"/>
    <w:rsid w:val="00A20DB8"/>
    <w:rsid w:val="00A27B10"/>
    <w:rsid w:val="00A31656"/>
    <w:rsid w:val="00A31FE5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3392"/>
    <w:rsid w:val="00A4473D"/>
    <w:rsid w:val="00A44877"/>
    <w:rsid w:val="00A44FC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7D2"/>
    <w:rsid w:val="00A84998"/>
    <w:rsid w:val="00A84C45"/>
    <w:rsid w:val="00A85B5B"/>
    <w:rsid w:val="00A87E32"/>
    <w:rsid w:val="00A87ECA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0DC8"/>
    <w:rsid w:val="00AB3088"/>
    <w:rsid w:val="00AB59D1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27CE"/>
    <w:rsid w:val="00AF298B"/>
    <w:rsid w:val="00AF3706"/>
    <w:rsid w:val="00AF3D3F"/>
    <w:rsid w:val="00AF46E0"/>
    <w:rsid w:val="00AF5E29"/>
    <w:rsid w:val="00AF5EDA"/>
    <w:rsid w:val="00AF6E75"/>
    <w:rsid w:val="00B006DD"/>
    <w:rsid w:val="00B00C2D"/>
    <w:rsid w:val="00B015A3"/>
    <w:rsid w:val="00B02BD8"/>
    <w:rsid w:val="00B0305F"/>
    <w:rsid w:val="00B03A94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5C06"/>
    <w:rsid w:val="00B16551"/>
    <w:rsid w:val="00B25459"/>
    <w:rsid w:val="00B2568E"/>
    <w:rsid w:val="00B26FC6"/>
    <w:rsid w:val="00B27AE7"/>
    <w:rsid w:val="00B31894"/>
    <w:rsid w:val="00B3198C"/>
    <w:rsid w:val="00B3489B"/>
    <w:rsid w:val="00B36B3C"/>
    <w:rsid w:val="00B37AA8"/>
    <w:rsid w:val="00B40CC5"/>
    <w:rsid w:val="00B43164"/>
    <w:rsid w:val="00B457DC"/>
    <w:rsid w:val="00B458F2"/>
    <w:rsid w:val="00B4623C"/>
    <w:rsid w:val="00B46A6A"/>
    <w:rsid w:val="00B46F92"/>
    <w:rsid w:val="00B4769E"/>
    <w:rsid w:val="00B47786"/>
    <w:rsid w:val="00B47FE0"/>
    <w:rsid w:val="00B50456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2C4A"/>
    <w:rsid w:val="00BB386E"/>
    <w:rsid w:val="00BB38C1"/>
    <w:rsid w:val="00BB65BC"/>
    <w:rsid w:val="00BB6D4C"/>
    <w:rsid w:val="00BC22A8"/>
    <w:rsid w:val="00BC344F"/>
    <w:rsid w:val="00BC365B"/>
    <w:rsid w:val="00BC4621"/>
    <w:rsid w:val="00BC4B18"/>
    <w:rsid w:val="00BC5655"/>
    <w:rsid w:val="00BC602B"/>
    <w:rsid w:val="00BC7A64"/>
    <w:rsid w:val="00BD2A55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BF722E"/>
    <w:rsid w:val="00C03C2E"/>
    <w:rsid w:val="00C04263"/>
    <w:rsid w:val="00C04997"/>
    <w:rsid w:val="00C04F84"/>
    <w:rsid w:val="00C0717B"/>
    <w:rsid w:val="00C07B64"/>
    <w:rsid w:val="00C07C24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2B9D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4433"/>
    <w:rsid w:val="00C648B1"/>
    <w:rsid w:val="00C65043"/>
    <w:rsid w:val="00C6597B"/>
    <w:rsid w:val="00C65E4A"/>
    <w:rsid w:val="00C7168C"/>
    <w:rsid w:val="00C732E1"/>
    <w:rsid w:val="00C75F43"/>
    <w:rsid w:val="00C7715E"/>
    <w:rsid w:val="00C772AA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1D3"/>
    <w:rsid w:val="00CB2596"/>
    <w:rsid w:val="00CB4827"/>
    <w:rsid w:val="00CB4C50"/>
    <w:rsid w:val="00CB697F"/>
    <w:rsid w:val="00CB6C42"/>
    <w:rsid w:val="00CB76DD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56B3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D0E"/>
    <w:rsid w:val="00D3240A"/>
    <w:rsid w:val="00D335A5"/>
    <w:rsid w:val="00D357B7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F9E"/>
    <w:rsid w:val="00D612A7"/>
    <w:rsid w:val="00D615F9"/>
    <w:rsid w:val="00D6168D"/>
    <w:rsid w:val="00D616FF"/>
    <w:rsid w:val="00D6171D"/>
    <w:rsid w:val="00D61CAF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1A62"/>
    <w:rsid w:val="00D929AD"/>
    <w:rsid w:val="00D92ED7"/>
    <w:rsid w:val="00D949D0"/>
    <w:rsid w:val="00DA046B"/>
    <w:rsid w:val="00DA23CF"/>
    <w:rsid w:val="00DA2DD2"/>
    <w:rsid w:val="00DA43B2"/>
    <w:rsid w:val="00DA507E"/>
    <w:rsid w:val="00DA6F18"/>
    <w:rsid w:val="00DA745C"/>
    <w:rsid w:val="00DB0FBA"/>
    <w:rsid w:val="00DB198E"/>
    <w:rsid w:val="00DB1A72"/>
    <w:rsid w:val="00DB1D09"/>
    <w:rsid w:val="00DB28C9"/>
    <w:rsid w:val="00DB418D"/>
    <w:rsid w:val="00DB51AF"/>
    <w:rsid w:val="00DC00F9"/>
    <w:rsid w:val="00DC1246"/>
    <w:rsid w:val="00DC30C8"/>
    <w:rsid w:val="00DC32C8"/>
    <w:rsid w:val="00DC35F0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068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DF6AB7"/>
    <w:rsid w:val="00E00C79"/>
    <w:rsid w:val="00E021EC"/>
    <w:rsid w:val="00E036C1"/>
    <w:rsid w:val="00E04A21"/>
    <w:rsid w:val="00E05702"/>
    <w:rsid w:val="00E102B5"/>
    <w:rsid w:val="00E106B3"/>
    <w:rsid w:val="00E109A8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37C17"/>
    <w:rsid w:val="00E40D3F"/>
    <w:rsid w:val="00E4161F"/>
    <w:rsid w:val="00E4191D"/>
    <w:rsid w:val="00E42F71"/>
    <w:rsid w:val="00E469E0"/>
    <w:rsid w:val="00E50922"/>
    <w:rsid w:val="00E50DCC"/>
    <w:rsid w:val="00E51349"/>
    <w:rsid w:val="00E547B4"/>
    <w:rsid w:val="00E54ED4"/>
    <w:rsid w:val="00E61849"/>
    <w:rsid w:val="00E621DD"/>
    <w:rsid w:val="00E6277B"/>
    <w:rsid w:val="00E634B4"/>
    <w:rsid w:val="00E63C8B"/>
    <w:rsid w:val="00E640E3"/>
    <w:rsid w:val="00E649D7"/>
    <w:rsid w:val="00E64E90"/>
    <w:rsid w:val="00E64ED3"/>
    <w:rsid w:val="00E67CC5"/>
    <w:rsid w:val="00E67D80"/>
    <w:rsid w:val="00E7414F"/>
    <w:rsid w:val="00E76741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17A"/>
    <w:rsid w:val="00EA05C7"/>
    <w:rsid w:val="00EA087E"/>
    <w:rsid w:val="00EA08B4"/>
    <w:rsid w:val="00EA0956"/>
    <w:rsid w:val="00EA0C2C"/>
    <w:rsid w:val="00EA59FE"/>
    <w:rsid w:val="00EA5A7A"/>
    <w:rsid w:val="00EA6922"/>
    <w:rsid w:val="00EA6F6F"/>
    <w:rsid w:val="00EA7F04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9D3"/>
    <w:rsid w:val="00EC6A20"/>
    <w:rsid w:val="00EC710D"/>
    <w:rsid w:val="00EC7E10"/>
    <w:rsid w:val="00ED2CD3"/>
    <w:rsid w:val="00ED62CB"/>
    <w:rsid w:val="00ED64F9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1702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8ED"/>
    <w:rsid w:val="00F37B0F"/>
    <w:rsid w:val="00F413A6"/>
    <w:rsid w:val="00F41C89"/>
    <w:rsid w:val="00F4374F"/>
    <w:rsid w:val="00F44856"/>
    <w:rsid w:val="00F44B60"/>
    <w:rsid w:val="00F44DE9"/>
    <w:rsid w:val="00F453B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2A9A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2E61"/>
    <w:rsid w:val="00F94217"/>
    <w:rsid w:val="00F949F1"/>
    <w:rsid w:val="00F94E1E"/>
    <w:rsid w:val="00F95B4F"/>
    <w:rsid w:val="00FA3038"/>
    <w:rsid w:val="00FA3483"/>
    <w:rsid w:val="00FA4ECD"/>
    <w:rsid w:val="00FA5041"/>
    <w:rsid w:val="00FB1E8E"/>
    <w:rsid w:val="00FB1EF1"/>
    <w:rsid w:val="00FB48FC"/>
    <w:rsid w:val="00FB4FFC"/>
    <w:rsid w:val="00FB52BF"/>
    <w:rsid w:val="00FB54A6"/>
    <w:rsid w:val="00FB61C5"/>
    <w:rsid w:val="00FC04E6"/>
    <w:rsid w:val="00FC0E88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330"/>
    <w:rsid w:val="00FD077A"/>
    <w:rsid w:val="00FD0AE0"/>
    <w:rsid w:val="00FD24D1"/>
    <w:rsid w:val="00FD3AF0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8</cp:revision>
  <cp:lastPrinted>2010-12-17T15:05:00Z</cp:lastPrinted>
  <dcterms:created xsi:type="dcterms:W3CDTF">2022-12-16T22:02:00Z</dcterms:created>
  <dcterms:modified xsi:type="dcterms:W3CDTF">2022-12-16T22:10:00Z</dcterms:modified>
</cp:coreProperties>
</file>